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8"/>
        <w:gridCol w:w="2852"/>
        <w:gridCol w:w="2821"/>
        <w:gridCol w:w="709"/>
        <w:gridCol w:w="1418"/>
        <w:gridCol w:w="1559"/>
        <w:gridCol w:w="1559"/>
        <w:gridCol w:w="1701"/>
        <w:gridCol w:w="1843"/>
      </w:tblGrid>
      <w:tr w:rsidR="004E295F" w:rsidTr="004E295F">
        <w:trPr>
          <w:trHeight w:val="13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8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едагог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4E295F" w:rsidTr="004E295F">
        <w:trPr>
          <w:trHeight w:val="5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-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5F" w:rsidRDefault="004E295F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4E295F" w:rsidTr="004E2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394CF1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ас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394C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т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ах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ммае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BE1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F1" w:rsidRDefault="00394C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.</w:t>
            </w:r>
          </w:p>
          <w:p w:rsidR="004E295F" w:rsidRDefault="00394C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ГПИ</w:t>
            </w:r>
          </w:p>
          <w:p w:rsidR="00394CF1" w:rsidRDefault="00394C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ческий 1988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394CF1">
            <w:pPr>
              <w:ind w:right="-2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женер-техн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394C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394C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BE1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</w:t>
            </w:r>
            <w:r w:rsidR="00394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47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 </w:t>
            </w:r>
            <w:proofErr w:type="gramStart"/>
            <w:r w:rsidR="00147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зляк</w:t>
            </w:r>
            <w:proofErr w:type="gramEnd"/>
            <w:r w:rsidR="00147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8 </w:t>
            </w:r>
            <w:r w:rsidR="00394C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9 классы</w:t>
            </w:r>
          </w:p>
          <w:p w:rsidR="00394CF1" w:rsidRDefault="00BC4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гебра</w:t>
            </w:r>
          </w:p>
          <w:p w:rsidR="00BC4474" w:rsidRDefault="00BC4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карычев Ю.Н</w:t>
            </w:r>
            <w:bookmarkStart w:id="0" w:name="_GoBack"/>
            <w:bookmarkEnd w:id="0"/>
          </w:p>
          <w:p w:rsidR="00BC4474" w:rsidRDefault="00BE1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147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 Мерзляк</w:t>
            </w:r>
            <w:proofErr w:type="gramStart"/>
            <w:r w:rsidR="00147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</w:t>
            </w:r>
            <w:proofErr w:type="gramEnd"/>
            <w:r w:rsidR="00147C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 </w:t>
            </w:r>
            <w:r w:rsidR="00BC44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9 классы</w:t>
            </w:r>
          </w:p>
          <w:p w:rsidR="00BC4474" w:rsidRDefault="00BC4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я</w:t>
            </w:r>
          </w:p>
          <w:p w:rsidR="00BC4474" w:rsidRDefault="00BC4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горелов А.В.</w:t>
            </w:r>
          </w:p>
          <w:p w:rsidR="00394CF1" w:rsidRDefault="00394C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E295F" w:rsidTr="004E2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 w:rsidP="00BC4474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ркас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ОШ»</w:t>
            </w:r>
          </w:p>
          <w:p w:rsidR="004E295F" w:rsidRDefault="004E295F">
            <w:pPr>
              <w:ind w:left="-658"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474" w:rsidRDefault="00BC4474">
            <w:pPr>
              <w:ind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ира </w:t>
            </w:r>
          </w:p>
          <w:p w:rsidR="004E295F" w:rsidRDefault="00BC4474">
            <w:pPr>
              <w:ind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малов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BE14D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BC4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ГПИ</w:t>
            </w:r>
          </w:p>
          <w:p w:rsidR="00BC4474" w:rsidRDefault="00BC4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ые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BC4474">
            <w:pPr>
              <w:pStyle w:val="a5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BC4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BC447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BC4474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BC4474" w:rsidRDefault="00BE14D9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C447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  <w:p w:rsidR="00BC4474" w:rsidRDefault="00147CCF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зляк</w:t>
            </w:r>
            <w:proofErr w:type="gramEnd"/>
          </w:p>
        </w:tc>
      </w:tr>
      <w:tr w:rsidR="004E295F" w:rsidTr="004E2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left="-658"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5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5F" w:rsidTr="004E2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left="-658"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5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5F" w:rsidTr="004E2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left="-658"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5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5F" w:rsidTr="004E2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left="-658"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5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5F" w:rsidTr="004E2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left="-658"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5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5F" w:rsidTr="004E2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left="-658"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5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5F" w:rsidTr="004E2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left="-658"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5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295F" w:rsidTr="004E29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left="-658"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ind w:right="-179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5"/>
              <w:ind w:left="3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95F" w:rsidRDefault="004E295F">
            <w:pPr>
              <w:pStyle w:val="a4"/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295F" w:rsidRDefault="004E295F" w:rsidP="004E295F">
      <w:pPr>
        <w:rPr>
          <w:lang w:eastAsia="en-US"/>
        </w:rPr>
      </w:pPr>
    </w:p>
    <w:p w:rsidR="00BF5CC0" w:rsidRPr="004901F4" w:rsidRDefault="00BF5CC0" w:rsidP="004901F4">
      <w:pPr>
        <w:rPr>
          <w:szCs w:val="36"/>
        </w:rPr>
      </w:pPr>
    </w:p>
    <w:sectPr w:rsidR="00BF5CC0" w:rsidRPr="004901F4" w:rsidSect="004E295F">
      <w:pgSz w:w="16838" w:h="11906" w:orient="landscape"/>
      <w:pgMar w:top="709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B78"/>
    <w:rsid w:val="0003235B"/>
    <w:rsid w:val="000818E3"/>
    <w:rsid w:val="000B7BC3"/>
    <w:rsid w:val="00140694"/>
    <w:rsid w:val="00143990"/>
    <w:rsid w:val="00147CCF"/>
    <w:rsid w:val="0016788B"/>
    <w:rsid w:val="00292C4C"/>
    <w:rsid w:val="002B1CF1"/>
    <w:rsid w:val="00331320"/>
    <w:rsid w:val="00394CF1"/>
    <w:rsid w:val="003E6088"/>
    <w:rsid w:val="00421073"/>
    <w:rsid w:val="0046657A"/>
    <w:rsid w:val="004901F4"/>
    <w:rsid w:val="004E295F"/>
    <w:rsid w:val="005027AC"/>
    <w:rsid w:val="006462A3"/>
    <w:rsid w:val="0065301B"/>
    <w:rsid w:val="006A39AD"/>
    <w:rsid w:val="00716B32"/>
    <w:rsid w:val="00755395"/>
    <w:rsid w:val="007778B3"/>
    <w:rsid w:val="007829BE"/>
    <w:rsid w:val="00793245"/>
    <w:rsid w:val="007A4E1B"/>
    <w:rsid w:val="00856BCA"/>
    <w:rsid w:val="0085731F"/>
    <w:rsid w:val="00872D6F"/>
    <w:rsid w:val="008C5165"/>
    <w:rsid w:val="008F49E5"/>
    <w:rsid w:val="0099702E"/>
    <w:rsid w:val="009C1714"/>
    <w:rsid w:val="009F0185"/>
    <w:rsid w:val="009F2F0B"/>
    <w:rsid w:val="00A13F65"/>
    <w:rsid w:val="00A35BE5"/>
    <w:rsid w:val="00A372E3"/>
    <w:rsid w:val="00AC4A16"/>
    <w:rsid w:val="00AF5BA1"/>
    <w:rsid w:val="00B32B78"/>
    <w:rsid w:val="00B9070A"/>
    <w:rsid w:val="00BC4474"/>
    <w:rsid w:val="00BE14D9"/>
    <w:rsid w:val="00BF5CC0"/>
    <w:rsid w:val="00C120E6"/>
    <w:rsid w:val="00C30165"/>
    <w:rsid w:val="00C40CD1"/>
    <w:rsid w:val="00C70620"/>
    <w:rsid w:val="00CD175C"/>
    <w:rsid w:val="00CE0FD1"/>
    <w:rsid w:val="00D065B9"/>
    <w:rsid w:val="00D54A82"/>
    <w:rsid w:val="00D94401"/>
    <w:rsid w:val="00E446F2"/>
    <w:rsid w:val="00EF295E"/>
    <w:rsid w:val="00F06125"/>
    <w:rsid w:val="00F236BB"/>
    <w:rsid w:val="00F25D51"/>
    <w:rsid w:val="00F45417"/>
    <w:rsid w:val="00F54550"/>
    <w:rsid w:val="00F6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70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E295F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2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9702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4E295F"/>
    <w:pPr>
      <w:spacing w:after="160"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2E65C-BE4B-4B5F-B8F6-B33A1D68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5</dc:creator>
  <cp:lastModifiedBy>школа</cp:lastModifiedBy>
  <cp:revision>2</cp:revision>
  <cp:lastPrinted>2016-10-11T05:53:00Z</cp:lastPrinted>
  <dcterms:created xsi:type="dcterms:W3CDTF">2019-03-04T09:22:00Z</dcterms:created>
  <dcterms:modified xsi:type="dcterms:W3CDTF">2019-03-04T09:22:00Z</dcterms:modified>
</cp:coreProperties>
</file>